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01A" w:rsidRPr="00007C4D" w:rsidRDefault="001C5598" w:rsidP="001B501A">
      <w:pPr>
        <w:rPr>
          <w:szCs w:val="21"/>
        </w:rPr>
      </w:pPr>
      <w:bookmarkStart w:id="0" w:name="_GoBack"/>
      <w:bookmarkEnd w:id="0"/>
      <w:r w:rsidRPr="00007C4D">
        <w:rPr>
          <w:rFonts w:hint="eastAsia"/>
          <w:szCs w:val="21"/>
        </w:rPr>
        <w:t>様式第</w:t>
      </w:r>
      <w:r w:rsidR="00EA5EC6" w:rsidRPr="00007C4D">
        <w:rPr>
          <w:rFonts w:hint="eastAsia"/>
          <w:szCs w:val="21"/>
        </w:rPr>
        <w:t>４</w:t>
      </w:r>
      <w:r w:rsidRPr="00007C4D">
        <w:rPr>
          <w:rFonts w:hint="eastAsia"/>
          <w:szCs w:val="21"/>
        </w:rPr>
        <w:t>号（第</w:t>
      </w:r>
      <w:r w:rsidR="0087112A" w:rsidRPr="00007C4D">
        <w:rPr>
          <w:rFonts w:hint="eastAsia"/>
          <w:szCs w:val="21"/>
        </w:rPr>
        <w:t>８</w:t>
      </w:r>
      <w:r w:rsidR="001B501A" w:rsidRPr="00007C4D">
        <w:rPr>
          <w:rFonts w:hint="eastAsia"/>
          <w:szCs w:val="21"/>
        </w:rPr>
        <w:t>条関係）</w:t>
      </w:r>
    </w:p>
    <w:p w:rsidR="001B501A" w:rsidRPr="00007C4D" w:rsidRDefault="001B501A" w:rsidP="001B501A">
      <w:pPr>
        <w:rPr>
          <w:szCs w:val="21"/>
        </w:rPr>
      </w:pPr>
    </w:p>
    <w:p w:rsidR="001B501A" w:rsidRPr="00007C4D" w:rsidRDefault="001B501A" w:rsidP="001B501A">
      <w:pPr>
        <w:wordWrap w:val="0"/>
        <w:jc w:val="right"/>
        <w:rPr>
          <w:szCs w:val="21"/>
        </w:rPr>
      </w:pPr>
      <w:r w:rsidRPr="00007C4D">
        <w:rPr>
          <w:rFonts w:hint="eastAsia"/>
          <w:szCs w:val="21"/>
        </w:rPr>
        <w:t xml:space="preserve">　　年　　月　　日　</w:t>
      </w:r>
    </w:p>
    <w:p w:rsidR="001B501A" w:rsidRPr="00007C4D" w:rsidRDefault="001B501A" w:rsidP="001B501A">
      <w:pPr>
        <w:rPr>
          <w:szCs w:val="21"/>
        </w:rPr>
      </w:pPr>
    </w:p>
    <w:p w:rsidR="001B501A" w:rsidRPr="00007C4D" w:rsidRDefault="001B501A" w:rsidP="001B501A">
      <w:pPr>
        <w:rPr>
          <w:szCs w:val="21"/>
        </w:rPr>
      </w:pPr>
      <w:r w:rsidRPr="00007C4D">
        <w:rPr>
          <w:rFonts w:hint="eastAsia"/>
          <w:szCs w:val="21"/>
        </w:rPr>
        <w:t xml:space="preserve">　綾部市長　</w:t>
      </w:r>
      <w:r w:rsidR="00DD079A" w:rsidRPr="00007C4D">
        <w:rPr>
          <w:rFonts w:hint="eastAsia"/>
          <w:szCs w:val="21"/>
        </w:rPr>
        <w:t xml:space="preserve">　　　　　　　　　</w:t>
      </w:r>
      <w:r w:rsidRPr="00007C4D">
        <w:rPr>
          <w:rFonts w:hint="eastAsia"/>
          <w:szCs w:val="21"/>
        </w:rPr>
        <w:t xml:space="preserve">　　様</w:t>
      </w:r>
    </w:p>
    <w:p w:rsidR="001B501A" w:rsidRPr="00007C4D" w:rsidRDefault="001B501A" w:rsidP="001B501A">
      <w:pPr>
        <w:rPr>
          <w:szCs w:val="21"/>
        </w:rPr>
      </w:pPr>
    </w:p>
    <w:p w:rsidR="001B501A" w:rsidRPr="00007C4D" w:rsidRDefault="00DD079A" w:rsidP="00DD079A">
      <w:pPr>
        <w:wordWrap w:val="0"/>
        <w:jc w:val="right"/>
        <w:rPr>
          <w:szCs w:val="21"/>
        </w:rPr>
      </w:pPr>
      <w:r w:rsidRPr="00007C4D">
        <w:rPr>
          <w:rFonts w:hint="eastAsia"/>
          <w:szCs w:val="21"/>
        </w:rPr>
        <w:t>住</w:t>
      </w:r>
      <w:r w:rsidR="001B501A" w:rsidRPr="00007C4D">
        <w:rPr>
          <w:rFonts w:hint="eastAsia"/>
          <w:szCs w:val="21"/>
        </w:rPr>
        <w:t>所</w:t>
      </w:r>
      <w:r w:rsidRPr="00007C4D">
        <w:rPr>
          <w:rFonts w:hint="eastAsia"/>
          <w:szCs w:val="21"/>
        </w:rPr>
        <w:t xml:space="preserve">　　　　　　　　　　　</w:t>
      </w:r>
      <w:r w:rsidR="0087112A" w:rsidRPr="00007C4D">
        <w:rPr>
          <w:rFonts w:hint="eastAsia"/>
          <w:szCs w:val="21"/>
        </w:rPr>
        <w:t xml:space="preserve">　</w:t>
      </w:r>
      <w:r w:rsidRPr="00007C4D">
        <w:rPr>
          <w:rFonts w:hint="eastAsia"/>
          <w:szCs w:val="21"/>
        </w:rPr>
        <w:t xml:space="preserve">　　　　</w:t>
      </w:r>
    </w:p>
    <w:p w:rsidR="001B501A" w:rsidRPr="00007C4D" w:rsidRDefault="00DD079A" w:rsidP="00DD079A">
      <w:pPr>
        <w:wordWrap w:val="0"/>
        <w:jc w:val="right"/>
        <w:rPr>
          <w:szCs w:val="21"/>
        </w:rPr>
      </w:pPr>
      <w:r w:rsidRPr="00007C4D">
        <w:rPr>
          <w:rFonts w:hint="eastAsia"/>
          <w:szCs w:val="21"/>
        </w:rPr>
        <w:t>氏</w:t>
      </w:r>
      <w:r w:rsidR="001B501A" w:rsidRPr="00007C4D">
        <w:rPr>
          <w:rFonts w:hint="eastAsia"/>
          <w:szCs w:val="21"/>
        </w:rPr>
        <w:t xml:space="preserve">名　　　　　　　　　　　　</w:t>
      </w:r>
      <w:r w:rsidR="0087112A" w:rsidRPr="00007C4D">
        <w:rPr>
          <w:rFonts w:hint="eastAsia"/>
          <w:szCs w:val="21"/>
        </w:rPr>
        <w:t xml:space="preserve">　</w:t>
      </w:r>
      <w:r w:rsidR="001B501A" w:rsidRPr="00007C4D">
        <w:rPr>
          <w:rFonts w:hint="eastAsia"/>
          <w:szCs w:val="21"/>
        </w:rPr>
        <w:t xml:space="preserve">　</w:t>
      </w:r>
      <w:r w:rsidR="00CD65BD" w:rsidRPr="00007C4D">
        <w:rPr>
          <w:rFonts w:hint="eastAsia"/>
          <w:szCs w:val="21"/>
        </w:rPr>
        <w:t xml:space="preserve">　</w:t>
      </w:r>
      <w:r w:rsidRPr="00007C4D">
        <w:rPr>
          <w:rFonts w:hint="eastAsia"/>
          <w:szCs w:val="21"/>
        </w:rPr>
        <w:t xml:space="preserve">　</w:t>
      </w:r>
    </w:p>
    <w:p w:rsidR="0087112A" w:rsidRPr="00007C4D" w:rsidRDefault="0084216B" w:rsidP="0087112A">
      <w:pPr>
        <w:jc w:val="right"/>
        <w:rPr>
          <w:szCs w:val="21"/>
        </w:rPr>
      </w:pPr>
      <w:r w:rsidRPr="00007C4D">
        <w:rPr>
          <w:rFonts w:hint="eastAsia"/>
        </w:rPr>
        <w:t>（地域団体の場合は所在地及び団体名）</w:t>
      </w:r>
    </w:p>
    <w:p w:rsidR="001B501A" w:rsidRPr="00007C4D" w:rsidRDefault="001B501A" w:rsidP="00DD079A">
      <w:pPr>
        <w:wordWrap w:val="0"/>
        <w:jc w:val="right"/>
        <w:rPr>
          <w:szCs w:val="21"/>
        </w:rPr>
      </w:pPr>
      <w:r w:rsidRPr="00007C4D">
        <w:rPr>
          <w:rFonts w:hint="eastAsia"/>
          <w:szCs w:val="21"/>
        </w:rPr>
        <w:t>電話番号</w:t>
      </w:r>
      <w:r w:rsidR="00DD079A" w:rsidRPr="00007C4D">
        <w:rPr>
          <w:rFonts w:hint="eastAsia"/>
          <w:szCs w:val="21"/>
        </w:rPr>
        <w:t xml:space="preserve">　　　　　　　　</w:t>
      </w:r>
      <w:r w:rsidR="0087112A" w:rsidRPr="00007C4D">
        <w:rPr>
          <w:rFonts w:hint="eastAsia"/>
          <w:szCs w:val="21"/>
        </w:rPr>
        <w:t xml:space="preserve">　</w:t>
      </w:r>
      <w:r w:rsidR="00DD079A" w:rsidRPr="00007C4D">
        <w:rPr>
          <w:rFonts w:hint="eastAsia"/>
          <w:szCs w:val="21"/>
        </w:rPr>
        <w:t xml:space="preserve">　　　　　</w:t>
      </w:r>
    </w:p>
    <w:p w:rsidR="001B501A" w:rsidRPr="00007C4D" w:rsidRDefault="001B501A" w:rsidP="001B501A">
      <w:pPr>
        <w:rPr>
          <w:szCs w:val="21"/>
        </w:rPr>
      </w:pPr>
    </w:p>
    <w:p w:rsidR="001B501A" w:rsidRPr="00007C4D" w:rsidRDefault="00A547B6" w:rsidP="001B501A">
      <w:pPr>
        <w:jc w:val="center"/>
        <w:rPr>
          <w:szCs w:val="21"/>
        </w:rPr>
      </w:pPr>
      <w:r w:rsidRPr="00007C4D">
        <w:rPr>
          <w:rFonts w:hint="eastAsia"/>
          <w:szCs w:val="21"/>
        </w:rPr>
        <w:t>綾部市定住促進事業費補助金</w:t>
      </w:r>
      <w:r w:rsidR="001B501A" w:rsidRPr="00007C4D">
        <w:rPr>
          <w:rFonts w:hint="eastAsia"/>
          <w:szCs w:val="21"/>
        </w:rPr>
        <w:t>実績報告書</w:t>
      </w:r>
    </w:p>
    <w:p w:rsidR="001B501A" w:rsidRPr="00007C4D" w:rsidRDefault="001B501A" w:rsidP="001B501A">
      <w:pPr>
        <w:rPr>
          <w:szCs w:val="21"/>
        </w:rPr>
      </w:pPr>
    </w:p>
    <w:p w:rsidR="001B501A" w:rsidRPr="00007C4D" w:rsidRDefault="001B501A" w:rsidP="001B501A">
      <w:pPr>
        <w:rPr>
          <w:szCs w:val="21"/>
        </w:rPr>
      </w:pPr>
      <w:r w:rsidRPr="00007C4D">
        <w:rPr>
          <w:rFonts w:hint="eastAsia"/>
          <w:szCs w:val="21"/>
        </w:rPr>
        <w:t xml:space="preserve">　　　　　年　　月　　</w:t>
      </w:r>
      <w:proofErr w:type="gramStart"/>
      <w:r w:rsidRPr="00007C4D">
        <w:rPr>
          <w:rFonts w:hint="eastAsia"/>
          <w:szCs w:val="21"/>
        </w:rPr>
        <w:t>日付け</w:t>
      </w:r>
      <w:proofErr w:type="gramEnd"/>
      <w:r w:rsidRPr="00007C4D">
        <w:rPr>
          <w:rFonts w:hint="eastAsia"/>
          <w:szCs w:val="21"/>
        </w:rPr>
        <w:t xml:space="preserve">　　　　第　　　　号で交付決定を受けた</w:t>
      </w:r>
      <w:r w:rsidR="00A547B6" w:rsidRPr="00007C4D">
        <w:rPr>
          <w:rFonts w:hint="eastAsia"/>
          <w:szCs w:val="21"/>
        </w:rPr>
        <w:t>綾部市定住促進事業費補助金</w:t>
      </w:r>
      <w:r w:rsidRPr="00007C4D">
        <w:rPr>
          <w:rFonts w:hint="eastAsia"/>
          <w:szCs w:val="21"/>
        </w:rPr>
        <w:t>について、下記のとおり実施したので、</w:t>
      </w:r>
      <w:r w:rsidR="00A547B6" w:rsidRPr="00007C4D">
        <w:rPr>
          <w:rFonts w:hint="eastAsia"/>
          <w:szCs w:val="21"/>
        </w:rPr>
        <w:t>綾部市定住促進事業費補助金</w:t>
      </w:r>
      <w:r w:rsidR="001C5598" w:rsidRPr="00007C4D">
        <w:rPr>
          <w:rFonts w:hint="eastAsia"/>
          <w:szCs w:val="21"/>
        </w:rPr>
        <w:t>交付要綱第</w:t>
      </w:r>
      <w:r w:rsidR="0087112A" w:rsidRPr="00007C4D">
        <w:rPr>
          <w:rFonts w:hint="eastAsia"/>
          <w:szCs w:val="21"/>
        </w:rPr>
        <w:t>８</w:t>
      </w:r>
      <w:r w:rsidRPr="00007C4D">
        <w:rPr>
          <w:rFonts w:hint="eastAsia"/>
          <w:szCs w:val="21"/>
        </w:rPr>
        <w:t>条の規定に基づき報告します。</w:t>
      </w:r>
    </w:p>
    <w:p w:rsidR="001B501A" w:rsidRPr="00007C4D" w:rsidRDefault="001B501A" w:rsidP="001B501A">
      <w:pPr>
        <w:rPr>
          <w:szCs w:val="21"/>
        </w:rPr>
      </w:pPr>
    </w:p>
    <w:p w:rsidR="001B501A" w:rsidRPr="00007C4D" w:rsidRDefault="001B501A" w:rsidP="001B501A">
      <w:pPr>
        <w:jc w:val="center"/>
        <w:rPr>
          <w:szCs w:val="21"/>
        </w:rPr>
      </w:pPr>
      <w:r w:rsidRPr="00007C4D">
        <w:rPr>
          <w:rFonts w:hint="eastAsia"/>
          <w:szCs w:val="21"/>
        </w:rPr>
        <w:t>記</w:t>
      </w:r>
    </w:p>
    <w:p w:rsidR="001B501A" w:rsidRPr="00007C4D" w:rsidRDefault="001B501A" w:rsidP="001B501A">
      <w:pPr>
        <w:rPr>
          <w:szCs w:val="21"/>
        </w:rPr>
      </w:pPr>
    </w:p>
    <w:p w:rsidR="001B501A" w:rsidRPr="00007C4D" w:rsidRDefault="001B501A" w:rsidP="001B501A">
      <w:pPr>
        <w:rPr>
          <w:szCs w:val="21"/>
        </w:rPr>
      </w:pPr>
      <w:r w:rsidRPr="00007C4D">
        <w:rPr>
          <w:rFonts w:hint="eastAsia"/>
          <w:szCs w:val="21"/>
        </w:rPr>
        <w:t>１　補助対象事業に要した費用　　　　　　　　　　　　　　　円</w:t>
      </w:r>
    </w:p>
    <w:p w:rsidR="001B501A" w:rsidRPr="00007C4D" w:rsidRDefault="001B501A" w:rsidP="001B501A">
      <w:pPr>
        <w:rPr>
          <w:szCs w:val="21"/>
        </w:rPr>
      </w:pPr>
    </w:p>
    <w:p w:rsidR="001B501A" w:rsidRPr="00007C4D" w:rsidRDefault="001B501A" w:rsidP="001B501A">
      <w:pPr>
        <w:rPr>
          <w:szCs w:val="21"/>
        </w:rPr>
      </w:pPr>
      <w:r w:rsidRPr="00007C4D">
        <w:rPr>
          <w:rFonts w:hint="eastAsia"/>
          <w:szCs w:val="21"/>
        </w:rPr>
        <w:t>２　補助金交付決定額　　　　　　　　　　　　　　　　　　　円</w:t>
      </w:r>
    </w:p>
    <w:p w:rsidR="00364B14" w:rsidRPr="00007C4D" w:rsidRDefault="00364B14" w:rsidP="001B501A">
      <w:pPr>
        <w:rPr>
          <w:szCs w:val="21"/>
        </w:rPr>
      </w:pPr>
    </w:p>
    <w:p w:rsidR="0087112A" w:rsidRPr="00007C4D" w:rsidRDefault="0087112A" w:rsidP="001B501A">
      <w:pPr>
        <w:rPr>
          <w:szCs w:val="21"/>
        </w:rPr>
      </w:pPr>
    </w:p>
    <w:p w:rsidR="0087112A" w:rsidRPr="00007C4D" w:rsidRDefault="0087112A" w:rsidP="001B501A">
      <w:pPr>
        <w:rPr>
          <w:szCs w:val="21"/>
        </w:rPr>
      </w:pPr>
      <w:r w:rsidRPr="00007C4D">
        <w:rPr>
          <w:rFonts w:hint="eastAsia"/>
          <w:szCs w:val="21"/>
        </w:rPr>
        <w:t>３　補助対象事業</w:t>
      </w:r>
    </w:p>
    <w:p w:rsidR="0087112A" w:rsidRPr="00007C4D" w:rsidRDefault="0087112A" w:rsidP="001B2321">
      <w:pPr>
        <w:ind w:firstLineChars="100" w:firstLine="234"/>
      </w:pPr>
      <w:r w:rsidRPr="00007C4D">
        <w:rPr>
          <w:rFonts w:hint="eastAsia"/>
        </w:rPr>
        <w:t>移住促進住宅整備事業</w:t>
      </w:r>
      <w:r w:rsidR="004E7979" w:rsidRPr="00007C4D">
        <w:rPr>
          <w:rFonts w:hint="eastAsia"/>
        </w:rPr>
        <w:t>・地域受入体制整備促進事業</w:t>
      </w:r>
    </w:p>
    <w:p w:rsidR="0087112A" w:rsidRPr="00007C4D" w:rsidRDefault="0087112A" w:rsidP="0087112A">
      <w:pPr>
        <w:jc w:val="center"/>
        <w:rPr>
          <w:szCs w:val="21"/>
        </w:rPr>
      </w:pPr>
    </w:p>
    <w:p w:rsidR="001B501A" w:rsidRPr="00007C4D" w:rsidRDefault="0087112A" w:rsidP="001B501A">
      <w:pPr>
        <w:rPr>
          <w:szCs w:val="21"/>
        </w:rPr>
      </w:pPr>
      <w:r w:rsidRPr="00007C4D">
        <w:rPr>
          <w:rFonts w:hint="eastAsia"/>
          <w:szCs w:val="21"/>
        </w:rPr>
        <w:t>４</w:t>
      </w:r>
      <w:r w:rsidR="001B501A" w:rsidRPr="00007C4D">
        <w:rPr>
          <w:rFonts w:hint="eastAsia"/>
          <w:szCs w:val="21"/>
        </w:rPr>
        <w:t xml:space="preserve">　添付書類</w:t>
      </w:r>
    </w:p>
    <w:p w:rsidR="008B36AB" w:rsidRPr="00007C4D" w:rsidRDefault="004E7979" w:rsidP="0087112A">
      <w:pPr>
        <w:ind w:firstLineChars="100" w:firstLine="234"/>
      </w:pPr>
      <w:r w:rsidRPr="00007C4D">
        <w:rPr>
          <w:rFonts w:hint="eastAsia"/>
          <w:szCs w:val="21"/>
        </w:rPr>
        <w:t>○</w:t>
      </w:r>
      <w:r w:rsidR="0087112A" w:rsidRPr="00007C4D">
        <w:rPr>
          <w:rFonts w:hint="eastAsia"/>
        </w:rPr>
        <w:t>移住促進住宅整備事業</w:t>
      </w:r>
    </w:p>
    <w:p w:rsidR="0084216B" w:rsidRPr="00007C4D" w:rsidRDefault="0084216B" w:rsidP="0084216B">
      <w:pPr>
        <w:ind w:firstLineChars="100" w:firstLine="234"/>
      </w:pPr>
      <w:r w:rsidRPr="00007C4D">
        <w:rPr>
          <w:rFonts w:hint="eastAsia"/>
          <w:szCs w:val="21"/>
        </w:rPr>
        <w:t>（１）事業実績報告書個票</w:t>
      </w:r>
    </w:p>
    <w:p w:rsidR="001B501A" w:rsidRPr="00007C4D" w:rsidRDefault="001B501A" w:rsidP="0087112A">
      <w:pPr>
        <w:ind w:firstLineChars="100" w:firstLine="234"/>
        <w:rPr>
          <w:szCs w:val="21"/>
        </w:rPr>
      </w:pPr>
      <w:r w:rsidRPr="00007C4D">
        <w:rPr>
          <w:rFonts w:hint="eastAsia"/>
          <w:szCs w:val="21"/>
        </w:rPr>
        <w:t>（</w:t>
      </w:r>
      <w:r w:rsidR="0084216B" w:rsidRPr="00007C4D">
        <w:rPr>
          <w:rFonts w:hint="eastAsia"/>
          <w:szCs w:val="21"/>
        </w:rPr>
        <w:t>２</w:t>
      </w:r>
      <w:r w:rsidRPr="00007C4D">
        <w:rPr>
          <w:rFonts w:hint="eastAsia"/>
          <w:szCs w:val="21"/>
        </w:rPr>
        <w:t>）住民票の写し（本市の住民基本台帳に記録されたもの）</w:t>
      </w:r>
    </w:p>
    <w:p w:rsidR="001B501A" w:rsidRPr="00007C4D" w:rsidRDefault="001B501A" w:rsidP="0087112A">
      <w:pPr>
        <w:ind w:firstLineChars="100" w:firstLine="234"/>
        <w:rPr>
          <w:szCs w:val="21"/>
        </w:rPr>
      </w:pPr>
      <w:r w:rsidRPr="00007C4D">
        <w:rPr>
          <w:rFonts w:hint="eastAsia"/>
          <w:szCs w:val="21"/>
        </w:rPr>
        <w:t>（</w:t>
      </w:r>
      <w:r w:rsidR="0084216B" w:rsidRPr="00007C4D">
        <w:rPr>
          <w:rFonts w:hint="eastAsia"/>
          <w:szCs w:val="21"/>
        </w:rPr>
        <w:t>３</w:t>
      </w:r>
      <w:r w:rsidRPr="00007C4D">
        <w:rPr>
          <w:rFonts w:hint="eastAsia"/>
          <w:szCs w:val="21"/>
        </w:rPr>
        <w:t>）改修の状況を確認できる写真</w:t>
      </w:r>
    </w:p>
    <w:p w:rsidR="001B501A" w:rsidRPr="00007C4D" w:rsidRDefault="001B501A" w:rsidP="0087112A">
      <w:pPr>
        <w:ind w:firstLineChars="100" w:firstLine="234"/>
        <w:rPr>
          <w:szCs w:val="21"/>
        </w:rPr>
      </w:pPr>
      <w:r w:rsidRPr="00007C4D">
        <w:rPr>
          <w:rFonts w:hint="eastAsia"/>
          <w:szCs w:val="21"/>
        </w:rPr>
        <w:t>（</w:t>
      </w:r>
      <w:r w:rsidR="0084216B" w:rsidRPr="00007C4D">
        <w:rPr>
          <w:rFonts w:hint="eastAsia"/>
          <w:szCs w:val="21"/>
        </w:rPr>
        <w:t>４</w:t>
      </w:r>
      <w:r w:rsidRPr="00007C4D">
        <w:rPr>
          <w:rFonts w:hint="eastAsia"/>
          <w:szCs w:val="21"/>
        </w:rPr>
        <w:t>）改修に要した費用の内訳が確認できる書類及び請求書又は領収証の写し</w:t>
      </w:r>
    </w:p>
    <w:p w:rsidR="001B501A" w:rsidRPr="00007C4D" w:rsidRDefault="001B501A" w:rsidP="0087112A">
      <w:pPr>
        <w:ind w:firstLineChars="100" w:firstLine="234"/>
        <w:rPr>
          <w:szCs w:val="21"/>
        </w:rPr>
      </w:pPr>
      <w:r w:rsidRPr="00007C4D">
        <w:rPr>
          <w:rFonts w:hint="eastAsia"/>
          <w:szCs w:val="21"/>
        </w:rPr>
        <w:t>（</w:t>
      </w:r>
      <w:r w:rsidR="0084216B" w:rsidRPr="00007C4D">
        <w:rPr>
          <w:rFonts w:hint="eastAsia"/>
          <w:szCs w:val="21"/>
        </w:rPr>
        <w:t>５</w:t>
      </w:r>
      <w:r w:rsidRPr="00007C4D">
        <w:rPr>
          <w:rFonts w:hint="eastAsia"/>
          <w:szCs w:val="21"/>
        </w:rPr>
        <w:t>）</w:t>
      </w:r>
      <w:r w:rsidR="0087112A" w:rsidRPr="00007C4D">
        <w:rPr>
          <w:rFonts w:hint="eastAsia"/>
          <w:szCs w:val="21"/>
        </w:rPr>
        <w:t>その他</w:t>
      </w:r>
      <w:r w:rsidRPr="00007C4D">
        <w:rPr>
          <w:rFonts w:hint="eastAsia"/>
          <w:szCs w:val="21"/>
        </w:rPr>
        <w:t>市長が必要と認める書類</w:t>
      </w:r>
    </w:p>
    <w:p w:rsidR="004E7979" w:rsidRPr="00007C4D" w:rsidRDefault="004E7979" w:rsidP="004E7979">
      <w:pPr>
        <w:ind w:firstLineChars="100" w:firstLine="234"/>
        <w:rPr>
          <w:szCs w:val="21"/>
        </w:rPr>
      </w:pPr>
      <w:r w:rsidRPr="00007C4D">
        <w:rPr>
          <w:rFonts w:hint="eastAsia"/>
        </w:rPr>
        <w:t>○地域受入体制整備促進事業</w:t>
      </w:r>
    </w:p>
    <w:p w:rsidR="004E7979" w:rsidRPr="00007C4D" w:rsidRDefault="004E7979" w:rsidP="004E7979">
      <w:pPr>
        <w:ind w:firstLineChars="100" w:firstLine="234"/>
        <w:rPr>
          <w:szCs w:val="21"/>
        </w:rPr>
      </w:pPr>
      <w:r w:rsidRPr="00007C4D">
        <w:rPr>
          <w:rFonts w:hint="eastAsia"/>
          <w:szCs w:val="21"/>
        </w:rPr>
        <w:t>（１）事業実績報告書個票</w:t>
      </w:r>
    </w:p>
    <w:p w:rsidR="004E7979" w:rsidRPr="00007C4D" w:rsidRDefault="004E7979" w:rsidP="004E7979">
      <w:pPr>
        <w:ind w:firstLineChars="100" w:firstLine="234"/>
      </w:pPr>
      <w:r w:rsidRPr="00007C4D">
        <w:rPr>
          <w:rFonts w:hint="eastAsia"/>
          <w:szCs w:val="21"/>
        </w:rPr>
        <w:t>（２）収支報告書個票</w:t>
      </w:r>
    </w:p>
    <w:p w:rsidR="004E7979" w:rsidRPr="00483A9A" w:rsidRDefault="004E7979" w:rsidP="004E7979">
      <w:pPr>
        <w:ind w:firstLineChars="100" w:firstLine="234"/>
        <w:rPr>
          <w:szCs w:val="21"/>
        </w:rPr>
      </w:pPr>
      <w:r w:rsidRPr="00007C4D">
        <w:rPr>
          <w:rFonts w:hint="eastAsia"/>
          <w:szCs w:val="21"/>
        </w:rPr>
        <w:t>（３）その他市長が必要と認める書類</w:t>
      </w:r>
    </w:p>
    <w:p w:rsidR="004748D6" w:rsidRPr="00483A9A" w:rsidRDefault="004748D6" w:rsidP="00656AF8">
      <w:pPr>
        <w:widowControl/>
        <w:jc w:val="left"/>
        <w:rPr>
          <w:szCs w:val="21"/>
        </w:rPr>
      </w:pPr>
    </w:p>
    <w:sectPr w:rsidR="004748D6" w:rsidRPr="00483A9A" w:rsidSect="00E644F3">
      <w:pgSz w:w="11906" w:h="16838" w:code="9"/>
      <w:pgMar w:top="1361" w:right="1134" w:bottom="1361" w:left="1418" w:header="851" w:footer="992" w:gutter="0"/>
      <w:cols w:space="425"/>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E0D" w:rsidRDefault="001B5E0D" w:rsidP="00815A0F">
      <w:r>
        <w:separator/>
      </w:r>
    </w:p>
  </w:endnote>
  <w:endnote w:type="continuationSeparator" w:id="0">
    <w:p w:rsidR="001B5E0D" w:rsidRDefault="001B5E0D" w:rsidP="0081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E0D" w:rsidRDefault="001B5E0D" w:rsidP="00815A0F">
      <w:r>
        <w:separator/>
      </w:r>
    </w:p>
  </w:footnote>
  <w:footnote w:type="continuationSeparator" w:id="0">
    <w:p w:rsidR="001B5E0D" w:rsidRDefault="001B5E0D" w:rsidP="00815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ECB"/>
    <w:multiLevelType w:val="hybridMultilevel"/>
    <w:tmpl w:val="5BC03110"/>
    <w:lvl w:ilvl="0" w:tplc="AFF4CB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27107"/>
    <w:multiLevelType w:val="hybridMultilevel"/>
    <w:tmpl w:val="A5F2A470"/>
    <w:lvl w:ilvl="0" w:tplc="19D0AC0A">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16F43727"/>
    <w:multiLevelType w:val="hybridMultilevel"/>
    <w:tmpl w:val="E4AC33AA"/>
    <w:lvl w:ilvl="0" w:tplc="7160D9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CC2"/>
    <w:multiLevelType w:val="hybridMultilevel"/>
    <w:tmpl w:val="8D72E1C6"/>
    <w:lvl w:ilvl="0" w:tplc="50D0A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35375"/>
    <w:multiLevelType w:val="hybridMultilevel"/>
    <w:tmpl w:val="1F6CC5EA"/>
    <w:lvl w:ilvl="0" w:tplc="86142822">
      <w:start w:val="1"/>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5" w15:restartNumberingAfterBreak="0">
    <w:nsid w:val="23900E7F"/>
    <w:multiLevelType w:val="hybridMultilevel"/>
    <w:tmpl w:val="E996AF9A"/>
    <w:lvl w:ilvl="0" w:tplc="5ACEF9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35AE3"/>
    <w:multiLevelType w:val="hybridMultilevel"/>
    <w:tmpl w:val="E14E07C2"/>
    <w:lvl w:ilvl="0" w:tplc="216C9A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C32C0"/>
    <w:multiLevelType w:val="hybridMultilevel"/>
    <w:tmpl w:val="CD606EA0"/>
    <w:lvl w:ilvl="0" w:tplc="6D282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CD3FC4"/>
    <w:multiLevelType w:val="hybridMultilevel"/>
    <w:tmpl w:val="A3DCC97E"/>
    <w:lvl w:ilvl="0" w:tplc="3F2CC5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FB249C"/>
    <w:multiLevelType w:val="hybridMultilevel"/>
    <w:tmpl w:val="2CD0B5A6"/>
    <w:lvl w:ilvl="0" w:tplc="F716A48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7665F2"/>
    <w:multiLevelType w:val="hybridMultilevel"/>
    <w:tmpl w:val="443AD470"/>
    <w:lvl w:ilvl="0" w:tplc="5E78B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1"/>
  </w:num>
  <w:num w:numId="5">
    <w:abstractNumId w:val="6"/>
  </w:num>
  <w:num w:numId="6">
    <w:abstractNumId w:val="0"/>
  </w:num>
  <w:num w:numId="7">
    <w:abstractNumId w:val="8"/>
  </w:num>
  <w:num w:numId="8">
    <w:abstractNumId w:val="4"/>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7"/>
  <w:drawingGridVerticalSpacing w:val="17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1AE"/>
    <w:rsid w:val="00007C4D"/>
    <w:rsid w:val="000103FB"/>
    <w:rsid w:val="0001619C"/>
    <w:rsid w:val="00016964"/>
    <w:rsid w:val="0001762E"/>
    <w:rsid w:val="000211CD"/>
    <w:rsid w:val="0004417E"/>
    <w:rsid w:val="00047971"/>
    <w:rsid w:val="00047E17"/>
    <w:rsid w:val="000605FC"/>
    <w:rsid w:val="0006328B"/>
    <w:rsid w:val="00067C0E"/>
    <w:rsid w:val="0007299E"/>
    <w:rsid w:val="0007418F"/>
    <w:rsid w:val="00080509"/>
    <w:rsid w:val="000A1C49"/>
    <w:rsid w:val="000A3C9B"/>
    <w:rsid w:val="000B0876"/>
    <w:rsid w:val="000B0D71"/>
    <w:rsid w:val="000B2499"/>
    <w:rsid w:val="000B4EF0"/>
    <w:rsid w:val="000C21AE"/>
    <w:rsid w:val="000C23B3"/>
    <w:rsid w:val="000C59E9"/>
    <w:rsid w:val="000D2FD5"/>
    <w:rsid w:val="000D3281"/>
    <w:rsid w:val="000D6326"/>
    <w:rsid w:val="000E194A"/>
    <w:rsid w:val="000E20C0"/>
    <w:rsid w:val="000E3FD7"/>
    <w:rsid w:val="000F4957"/>
    <w:rsid w:val="00101347"/>
    <w:rsid w:val="0010389E"/>
    <w:rsid w:val="00113A35"/>
    <w:rsid w:val="00117180"/>
    <w:rsid w:val="001212D9"/>
    <w:rsid w:val="00123FCA"/>
    <w:rsid w:val="00146E00"/>
    <w:rsid w:val="00146E97"/>
    <w:rsid w:val="0014759C"/>
    <w:rsid w:val="001567E4"/>
    <w:rsid w:val="00164B6C"/>
    <w:rsid w:val="001816A2"/>
    <w:rsid w:val="001837CE"/>
    <w:rsid w:val="00193D09"/>
    <w:rsid w:val="00197420"/>
    <w:rsid w:val="001B2321"/>
    <w:rsid w:val="001B501A"/>
    <w:rsid w:val="001B553B"/>
    <w:rsid w:val="001B56DF"/>
    <w:rsid w:val="001B5E0D"/>
    <w:rsid w:val="001B5ED7"/>
    <w:rsid w:val="001B773E"/>
    <w:rsid w:val="001C5598"/>
    <w:rsid w:val="001C6D95"/>
    <w:rsid w:val="001D2A0D"/>
    <w:rsid w:val="001D7101"/>
    <w:rsid w:val="001E3CEA"/>
    <w:rsid w:val="001F29BB"/>
    <w:rsid w:val="001F2E05"/>
    <w:rsid w:val="001F65E8"/>
    <w:rsid w:val="002061F0"/>
    <w:rsid w:val="00214F7A"/>
    <w:rsid w:val="0022294E"/>
    <w:rsid w:val="002276FE"/>
    <w:rsid w:val="00235D45"/>
    <w:rsid w:val="00247FB5"/>
    <w:rsid w:val="00253410"/>
    <w:rsid w:val="002651C4"/>
    <w:rsid w:val="002714F0"/>
    <w:rsid w:val="002721D8"/>
    <w:rsid w:val="00274831"/>
    <w:rsid w:val="0028297C"/>
    <w:rsid w:val="0029572C"/>
    <w:rsid w:val="002A1882"/>
    <w:rsid w:val="002A652C"/>
    <w:rsid w:val="002B1005"/>
    <w:rsid w:val="002B5CA9"/>
    <w:rsid w:val="002B69F7"/>
    <w:rsid w:val="002C786F"/>
    <w:rsid w:val="002F7BCD"/>
    <w:rsid w:val="003051D0"/>
    <w:rsid w:val="00307029"/>
    <w:rsid w:val="003208B1"/>
    <w:rsid w:val="00325B96"/>
    <w:rsid w:val="0033076E"/>
    <w:rsid w:val="00336BF4"/>
    <w:rsid w:val="00350D74"/>
    <w:rsid w:val="00352A49"/>
    <w:rsid w:val="00353324"/>
    <w:rsid w:val="00357C0F"/>
    <w:rsid w:val="00357FE8"/>
    <w:rsid w:val="00364B14"/>
    <w:rsid w:val="003668D3"/>
    <w:rsid w:val="003767AC"/>
    <w:rsid w:val="00381954"/>
    <w:rsid w:val="0038242D"/>
    <w:rsid w:val="003934F4"/>
    <w:rsid w:val="003946E4"/>
    <w:rsid w:val="003B211B"/>
    <w:rsid w:val="003B3A7B"/>
    <w:rsid w:val="003C086D"/>
    <w:rsid w:val="003C2108"/>
    <w:rsid w:val="003C38CA"/>
    <w:rsid w:val="003D3085"/>
    <w:rsid w:val="00411744"/>
    <w:rsid w:val="00441B20"/>
    <w:rsid w:val="00454EDE"/>
    <w:rsid w:val="004717FA"/>
    <w:rsid w:val="004748D6"/>
    <w:rsid w:val="0048002D"/>
    <w:rsid w:val="0048274C"/>
    <w:rsid w:val="00483A9A"/>
    <w:rsid w:val="00483E8D"/>
    <w:rsid w:val="00490C3B"/>
    <w:rsid w:val="00491B34"/>
    <w:rsid w:val="0049262C"/>
    <w:rsid w:val="0049724E"/>
    <w:rsid w:val="004A2EAB"/>
    <w:rsid w:val="004A3E9B"/>
    <w:rsid w:val="004B2C4B"/>
    <w:rsid w:val="004B7EF0"/>
    <w:rsid w:val="004C13F4"/>
    <w:rsid w:val="004E7979"/>
    <w:rsid w:val="004F050D"/>
    <w:rsid w:val="004F2FD5"/>
    <w:rsid w:val="004F56B8"/>
    <w:rsid w:val="00504D19"/>
    <w:rsid w:val="0051652B"/>
    <w:rsid w:val="00521DF5"/>
    <w:rsid w:val="00533C75"/>
    <w:rsid w:val="00537B57"/>
    <w:rsid w:val="00542DE4"/>
    <w:rsid w:val="005569E8"/>
    <w:rsid w:val="00564AAC"/>
    <w:rsid w:val="00566A67"/>
    <w:rsid w:val="00577619"/>
    <w:rsid w:val="005840D6"/>
    <w:rsid w:val="00585CF9"/>
    <w:rsid w:val="005946B4"/>
    <w:rsid w:val="00595F8A"/>
    <w:rsid w:val="005B2E14"/>
    <w:rsid w:val="005B4373"/>
    <w:rsid w:val="005C25ED"/>
    <w:rsid w:val="005C491B"/>
    <w:rsid w:val="005C77CC"/>
    <w:rsid w:val="005D302F"/>
    <w:rsid w:val="005E2F96"/>
    <w:rsid w:val="005E2FDB"/>
    <w:rsid w:val="005E68F5"/>
    <w:rsid w:val="005F6F96"/>
    <w:rsid w:val="006026EF"/>
    <w:rsid w:val="0060508F"/>
    <w:rsid w:val="0061041B"/>
    <w:rsid w:val="00614C86"/>
    <w:rsid w:val="00616A37"/>
    <w:rsid w:val="00656AF8"/>
    <w:rsid w:val="00671CE4"/>
    <w:rsid w:val="006B4297"/>
    <w:rsid w:val="006C365B"/>
    <w:rsid w:val="006C7842"/>
    <w:rsid w:val="006C7BC1"/>
    <w:rsid w:val="006D1B78"/>
    <w:rsid w:val="006D644E"/>
    <w:rsid w:val="006F2E7E"/>
    <w:rsid w:val="007003C7"/>
    <w:rsid w:val="007073DA"/>
    <w:rsid w:val="00707EDA"/>
    <w:rsid w:val="0072023E"/>
    <w:rsid w:val="0073765B"/>
    <w:rsid w:val="007434EC"/>
    <w:rsid w:val="00745FFE"/>
    <w:rsid w:val="0074685A"/>
    <w:rsid w:val="007502C7"/>
    <w:rsid w:val="0075338B"/>
    <w:rsid w:val="00762EB7"/>
    <w:rsid w:val="00770DA4"/>
    <w:rsid w:val="00781431"/>
    <w:rsid w:val="00783C65"/>
    <w:rsid w:val="00784F85"/>
    <w:rsid w:val="00787277"/>
    <w:rsid w:val="00795CF9"/>
    <w:rsid w:val="007A74B3"/>
    <w:rsid w:val="007B5274"/>
    <w:rsid w:val="007B55AC"/>
    <w:rsid w:val="007B79B2"/>
    <w:rsid w:val="007C1D35"/>
    <w:rsid w:val="007C49FB"/>
    <w:rsid w:val="007E25EF"/>
    <w:rsid w:val="007F1174"/>
    <w:rsid w:val="007F3576"/>
    <w:rsid w:val="007F55CE"/>
    <w:rsid w:val="00812708"/>
    <w:rsid w:val="008139DD"/>
    <w:rsid w:val="00815A0F"/>
    <w:rsid w:val="00826605"/>
    <w:rsid w:val="00840F4E"/>
    <w:rsid w:val="00841FF7"/>
    <w:rsid w:val="0084216B"/>
    <w:rsid w:val="0085042A"/>
    <w:rsid w:val="008604A8"/>
    <w:rsid w:val="0087112A"/>
    <w:rsid w:val="00875BB3"/>
    <w:rsid w:val="00882762"/>
    <w:rsid w:val="00895401"/>
    <w:rsid w:val="008B36AB"/>
    <w:rsid w:val="008B674A"/>
    <w:rsid w:val="008C1393"/>
    <w:rsid w:val="008D5D2E"/>
    <w:rsid w:val="008D6CF1"/>
    <w:rsid w:val="008E10F1"/>
    <w:rsid w:val="008E7D70"/>
    <w:rsid w:val="008F03E9"/>
    <w:rsid w:val="0090695A"/>
    <w:rsid w:val="00916FE6"/>
    <w:rsid w:val="00925B0F"/>
    <w:rsid w:val="00932105"/>
    <w:rsid w:val="00940AFD"/>
    <w:rsid w:val="009426C5"/>
    <w:rsid w:val="009452B8"/>
    <w:rsid w:val="009523EE"/>
    <w:rsid w:val="0098691B"/>
    <w:rsid w:val="0099289C"/>
    <w:rsid w:val="009A6804"/>
    <w:rsid w:val="009C08B3"/>
    <w:rsid w:val="009C3205"/>
    <w:rsid w:val="009E657B"/>
    <w:rsid w:val="009F5C38"/>
    <w:rsid w:val="009F7057"/>
    <w:rsid w:val="00A00C8E"/>
    <w:rsid w:val="00A00E64"/>
    <w:rsid w:val="00A052B3"/>
    <w:rsid w:val="00A0650C"/>
    <w:rsid w:val="00A33F7F"/>
    <w:rsid w:val="00A435C9"/>
    <w:rsid w:val="00A44837"/>
    <w:rsid w:val="00A45247"/>
    <w:rsid w:val="00A46785"/>
    <w:rsid w:val="00A505DE"/>
    <w:rsid w:val="00A547B6"/>
    <w:rsid w:val="00A61CA3"/>
    <w:rsid w:val="00A85A6D"/>
    <w:rsid w:val="00A87497"/>
    <w:rsid w:val="00A87C75"/>
    <w:rsid w:val="00A9028D"/>
    <w:rsid w:val="00AB38CE"/>
    <w:rsid w:val="00AB6098"/>
    <w:rsid w:val="00AB7B27"/>
    <w:rsid w:val="00AD36DA"/>
    <w:rsid w:val="00AE051F"/>
    <w:rsid w:val="00AE43E8"/>
    <w:rsid w:val="00AE59B3"/>
    <w:rsid w:val="00AE6FCA"/>
    <w:rsid w:val="00AE72D2"/>
    <w:rsid w:val="00AF65D5"/>
    <w:rsid w:val="00AF6CC1"/>
    <w:rsid w:val="00B0367A"/>
    <w:rsid w:val="00B0483E"/>
    <w:rsid w:val="00B07F5B"/>
    <w:rsid w:val="00B174FF"/>
    <w:rsid w:val="00B253BC"/>
    <w:rsid w:val="00B279B1"/>
    <w:rsid w:val="00B419DE"/>
    <w:rsid w:val="00B457EB"/>
    <w:rsid w:val="00B45EE1"/>
    <w:rsid w:val="00B46B5F"/>
    <w:rsid w:val="00B51B84"/>
    <w:rsid w:val="00B66322"/>
    <w:rsid w:val="00B87C07"/>
    <w:rsid w:val="00B900CA"/>
    <w:rsid w:val="00BA36DD"/>
    <w:rsid w:val="00BB69E3"/>
    <w:rsid w:val="00BC635C"/>
    <w:rsid w:val="00BD0A97"/>
    <w:rsid w:val="00BE3397"/>
    <w:rsid w:val="00BE7F88"/>
    <w:rsid w:val="00BF047D"/>
    <w:rsid w:val="00BF2A7D"/>
    <w:rsid w:val="00BF4D79"/>
    <w:rsid w:val="00C05CBE"/>
    <w:rsid w:val="00C16336"/>
    <w:rsid w:val="00C374E8"/>
    <w:rsid w:val="00C37BB4"/>
    <w:rsid w:val="00C41AEC"/>
    <w:rsid w:val="00C42679"/>
    <w:rsid w:val="00C466CA"/>
    <w:rsid w:val="00C47C81"/>
    <w:rsid w:val="00C51F39"/>
    <w:rsid w:val="00C65634"/>
    <w:rsid w:val="00C7030D"/>
    <w:rsid w:val="00C71F73"/>
    <w:rsid w:val="00C831C0"/>
    <w:rsid w:val="00C8534B"/>
    <w:rsid w:val="00CB2B5C"/>
    <w:rsid w:val="00CB6551"/>
    <w:rsid w:val="00CC739E"/>
    <w:rsid w:val="00CD2334"/>
    <w:rsid w:val="00CD65BD"/>
    <w:rsid w:val="00CE1607"/>
    <w:rsid w:val="00CE333B"/>
    <w:rsid w:val="00CE4337"/>
    <w:rsid w:val="00CE5546"/>
    <w:rsid w:val="00CF1658"/>
    <w:rsid w:val="00CF4F3E"/>
    <w:rsid w:val="00D065C9"/>
    <w:rsid w:val="00D15DE5"/>
    <w:rsid w:val="00D23A5B"/>
    <w:rsid w:val="00D266C2"/>
    <w:rsid w:val="00D2673C"/>
    <w:rsid w:val="00D3473E"/>
    <w:rsid w:val="00D409E2"/>
    <w:rsid w:val="00D44F3C"/>
    <w:rsid w:val="00D45065"/>
    <w:rsid w:val="00D45A57"/>
    <w:rsid w:val="00D50B71"/>
    <w:rsid w:val="00D51A01"/>
    <w:rsid w:val="00D64CE1"/>
    <w:rsid w:val="00D70AF2"/>
    <w:rsid w:val="00D745D8"/>
    <w:rsid w:val="00D82E9D"/>
    <w:rsid w:val="00D834FD"/>
    <w:rsid w:val="00D83BB7"/>
    <w:rsid w:val="00D87592"/>
    <w:rsid w:val="00DA34BC"/>
    <w:rsid w:val="00DA56AC"/>
    <w:rsid w:val="00DA6898"/>
    <w:rsid w:val="00DB221D"/>
    <w:rsid w:val="00DC2ECE"/>
    <w:rsid w:val="00DD079A"/>
    <w:rsid w:val="00DE0198"/>
    <w:rsid w:val="00DF0875"/>
    <w:rsid w:val="00DF0D6F"/>
    <w:rsid w:val="00DF28E6"/>
    <w:rsid w:val="00DF659A"/>
    <w:rsid w:val="00E02E38"/>
    <w:rsid w:val="00E069AF"/>
    <w:rsid w:val="00E21C35"/>
    <w:rsid w:val="00E22556"/>
    <w:rsid w:val="00E23394"/>
    <w:rsid w:val="00E271F0"/>
    <w:rsid w:val="00E45F66"/>
    <w:rsid w:val="00E4601E"/>
    <w:rsid w:val="00E644F3"/>
    <w:rsid w:val="00E8263B"/>
    <w:rsid w:val="00E839C4"/>
    <w:rsid w:val="00E849C9"/>
    <w:rsid w:val="00E95DD8"/>
    <w:rsid w:val="00E97A2A"/>
    <w:rsid w:val="00EA4D76"/>
    <w:rsid w:val="00EA5EC6"/>
    <w:rsid w:val="00EC0D99"/>
    <w:rsid w:val="00EC2E58"/>
    <w:rsid w:val="00ED1787"/>
    <w:rsid w:val="00EE165D"/>
    <w:rsid w:val="00EF28CA"/>
    <w:rsid w:val="00EF7C9A"/>
    <w:rsid w:val="00F040DB"/>
    <w:rsid w:val="00F1249E"/>
    <w:rsid w:val="00F2312D"/>
    <w:rsid w:val="00F24578"/>
    <w:rsid w:val="00F34ECF"/>
    <w:rsid w:val="00F42564"/>
    <w:rsid w:val="00F42862"/>
    <w:rsid w:val="00F511F7"/>
    <w:rsid w:val="00F52962"/>
    <w:rsid w:val="00F5548E"/>
    <w:rsid w:val="00F605C0"/>
    <w:rsid w:val="00F62E2F"/>
    <w:rsid w:val="00F634D6"/>
    <w:rsid w:val="00F64AFA"/>
    <w:rsid w:val="00F708E1"/>
    <w:rsid w:val="00F77C01"/>
    <w:rsid w:val="00F8080F"/>
    <w:rsid w:val="00F84067"/>
    <w:rsid w:val="00F854E2"/>
    <w:rsid w:val="00F92224"/>
    <w:rsid w:val="00F94AA0"/>
    <w:rsid w:val="00F95288"/>
    <w:rsid w:val="00FB19AC"/>
    <w:rsid w:val="00FB7E7B"/>
    <w:rsid w:val="00FC733C"/>
    <w:rsid w:val="00FE35EA"/>
    <w:rsid w:val="00FE75F3"/>
    <w:rsid w:val="00FE7CA9"/>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DC27745E-2581-4960-883C-422F31BE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40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E644F3"/>
    <w:pPr>
      <w:jc w:val="left"/>
    </w:pPr>
  </w:style>
  <w:style w:type="character" w:customStyle="1" w:styleId="a4">
    <w:name w:val="コメント文字列 (文字)"/>
    <w:basedOn w:val="a0"/>
    <w:link w:val="a3"/>
    <w:uiPriority w:val="99"/>
    <w:semiHidden/>
    <w:rsid w:val="00E644F3"/>
  </w:style>
  <w:style w:type="character" w:styleId="a5">
    <w:name w:val="annotation reference"/>
    <w:basedOn w:val="a0"/>
    <w:uiPriority w:val="99"/>
    <w:semiHidden/>
    <w:unhideWhenUsed/>
    <w:rsid w:val="00E644F3"/>
    <w:rPr>
      <w:sz w:val="18"/>
      <w:szCs w:val="18"/>
    </w:rPr>
  </w:style>
  <w:style w:type="paragraph" w:styleId="a6">
    <w:name w:val="Balloon Text"/>
    <w:basedOn w:val="a"/>
    <w:link w:val="a7"/>
    <w:uiPriority w:val="99"/>
    <w:semiHidden/>
    <w:unhideWhenUsed/>
    <w:rsid w:val="00E644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644F3"/>
    <w:rPr>
      <w:rFonts w:asciiTheme="majorHAnsi" w:eastAsiaTheme="majorEastAsia" w:hAnsiTheme="majorHAnsi" w:cstheme="majorBidi"/>
      <w:sz w:val="18"/>
      <w:szCs w:val="18"/>
    </w:rPr>
  </w:style>
  <w:style w:type="paragraph" w:styleId="a8">
    <w:name w:val="header"/>
    <w:basedOn w:val="a"/>
    <w:link w:val="a9"/>
    <w:uiPriority w:val="99"/>
    <w:unhideWhenUsed/>
    <w:rsid w:val="00815A0F"/>
    <w:pPr>
      <w:tabs>
        <w:tab w:val="center" w:pos="4252"/>
        <w:tab w:val="right" w:pos="8504"/>
      </w:tabs>
      <w:snapToGrid w:val="0"/>
    </w:pPr>
  </w:style>
  <w:style w:type="character" w:customStyle="1" w:styleId="a9">
    <w:name w:val="ヘッダー (文字)"/>
    <w:basedOn w:val="a0"/>
    <w:link w:val="a8"/>
    <w:uiPriority w:val="99"/>
    <w:rsid w:val="00815A0F"/>
  </w:style>
  <w:style w:type="paragraph" w:styleId="aa">
    <w:name w:val="footer"/>
    <w:basedOn w:val="a"/>
    <w:link w:val="ab"/>
    <w:uiPriority w:val="99"/>
    <w:unhideWhenUsed/>
    <w:rsid w:val="00815A0F"/>
    <w:pPr>
      <w:tabs>
        <w:tab w:val="center" w:pos="4252"/>
        <w:tab w:val="right" w:pos="8504"/>
      </w:tabs>
      <w:snapToGrid w:val="0"/>
    </w:pPr>
  </w:style>
  <w:style w:type="character" w:customStyle="1" w:styleId="ab">
    <w:name w:val="フッター (文字)"/>
    <w:basedOn w:val="a0"/>
    <w:link w:val="aa"/>
    <w:uiPriority w:val="99"/>
    <w:rsid w:val="00815A0F"/>
  </w:style>
  <w:style w:type="paragraph" w:styleId="ac">
    <w:name w:val="List Paragraph"/>
    <w:basedOn w:val="a"/>
    <w:uiPriority w:val="34"/>
    <w:qFormat/>
    <w:rsid w:val="006C365B"/>
    <w:pPr>
      <w:ind w:leftChars="400" w:left="840"/>
    </w:pPr>
  </w:style>
  <w:style w:type="table" w:styleId="ad">
    <w:name w:val="Table Grid"/>
    <w:basedOn w:val="a1"/>
    <w:uiPriority w:val="59"/>
    <w:rsid w:val="00E8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A56AC"/>
    <w:pPr>
      <w:jc w:val="center"/>
    </w:pPr>
  </w:style>
  <w:style w:type="character" w:customStyle="1" w:styleId="af">
    <w:name w:val="記 (文字)"/>
    <w:basedOn w:val="a0"/>
    <w:link w:val="ae"/>
    <w:uiPriority w:val="99"/>
    <w:rsid w:val="00DA56AC"/>
  </w:style>
  <w:style w:type="paragraph" w:styleId="af0">
    <w:name w:val="Closing"/>
    <w:basedOn w:val="a"/>
    <w:link w:val="af1"/>
    <w:uiPriority w:val="99"/>
    <w:unhideWhenUsed/>
    <w:rsid w:val="00DA56AC"/>
    <w:pPr>
      <w:jc w:val="right"/>
    </w:pPr>
  </w:style>
  <w:style w:type="character" w:customStyle="1" w:styleId="af1">
    <w:name w:val="結語 (文字)"/>
    <w:basedOn w:val="a0"/>
    <w:link w:val="af0"/>
    <w:uiPriority w:val="99"/>
    <w:rsid w:val="00DA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4682">
      <w:bodyDiv w:val="1"/>
      <w:marLeft w:val="0"/>
      <w:marRight w:val="0"/>
      <w:marTop w:val="0"/>
      <w:marBottom w:val="0"/>
      <w:divBdr>
        <w:top w:val="none" w:sz="0" w:space="0" w:color="auto"/>
        <w:left w:val="none" w:sz="0" w:space="0" w:color="auto"/>
        <w:bottom w:val="none" w:sz="0" w:space="0" w:color="auto"/>
        <w:right w:val="none" w:sz="0" w:space="0" w:color="auto"/>
      </w:divBdr>
    </w:div>
    <w:div w:id="411002251">
      <w:bodyDiv w:val="1"/>
      <w:marLeft w:val="0"/>
      <w:marRight w:val="0"/>
      <w:marTop w:val="0"/>
      <w:marBottom w:val="0"/>
      <w:divBdr>
        <w:top w:val="none" w:sz="0" w:space="0" w:color="auto"/>
        <w:left w:val="none" w:sz="0" w:space="0" w:color="auto"/>
        <w:bottom w:val="none" w:sz="0" w:space="0" w:color="auto"/>
        <w:right w:val="none" w:sz="0" w:space="0" w:color="auto"/>
      </w:divBdr>
    </w:div>
    <w:div w:id="8861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C00A-379C-4801-8BCD-595C2D82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後藤　裕美</cp:lastModifiedBy>
  <cp:revision>58</cp:revision>
  <cp:lastPrinted>2022-06-13T06:58:00Z</cp:lastPrinted>
  <dcterms:created xsi:type="dcterms:W3CDTF">2016-07-22T07:53:00Z</dcterms:created>
  <dcterms:modified xsi:type="dcterms:W3CDTF">2022-06-21T09:50:00Z</dcterms:modified>
</cp:coreProperties>
</file>